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i, i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_for_click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009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_flag = </w:t>
      </w:r>
      <w:r w:rsidRPr="0060090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_flag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UNISWAP HODL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SWAP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 MAX 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destlen = 0, index = 0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dest[100]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menu(6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len1 = strlen(str1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find(str1, substr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== 0 ? 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) : printf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, poin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lete(str1, substr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245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- %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2454E">
        <w:rPr>
          <w:rFonts w:ascii="Consolas" w:hAnsi="Consolas" w:cs="Consolas"/>
          <w:color w:val="A31515"/>
          <w:sz w:val="19"/>
          <w:szCs w:val="19"/>
        </w:rPr>
        <w:t>"</w:t>
      </w:r>
      <w:r w:rsidRPr="00A245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</w:rPr>
        <w:t>1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len(des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dest, destlen, str1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рования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stlen = strlen(des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trcat(dest, destlen, str1, str3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stlen = strlen(dest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err = insert(str1, str3, index, dest, destlen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? 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tr3, dest) : printf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454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A2454E" w:rsidRDefault="00157FF7" w:rsidP="00157FF7">
      <w:pPr>
        <w:jc w:val="center"/>
        <w:rPr>
          <w:noProof/>
          <w:lang w:val="en-US" w:eastAsia="ru-RU"/>
        </w:rPr>
      </w:pPr>
    </w:p>
    <w:p w:rsidR="00157FF7" w:rsidRPr="00A2454E" w:rsidRDefault="00157FF7" w:rsidP="00157FF7">
      <w:pPr>
        <w:jc w:val="center"/>
        <w:rPr>
          <w:noProof/>
          <w:lang w:val="en-US" w:eastAsia="ru-RU"/>
        </w:rPr>
      </w:pPr>
    </w:p>
    <w:p w:rsidR="00157FF7" w:rsidRPr="00A2454E" w:rsidRDefault="00157FF7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8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.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A2454E">
        <w:rPr>
          <w:noProof/>
          <w:lang w:val="en-US" w:eastAsia="ru-RU"/>
        </w:rPr>
        <w:t xml:space="preserve"> </w:t>
      </w:r>
      <w:r w:rsidRPr="00157FF7">
        <w:rPr>
          <w:noProof/>
          <w:lang w:eastAsia="ru-RU"/>
        </w:rPr>
        <w:drawing>
          <wp:inline distT="0" distB="0" distL="0" distR="0" wp14:anchorId="4C75C4B7" wp14:editId="2A7FDF7F">
            <wp:extent cx="4115374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157FF7" w:rsidP="005E3A5F">
      <w:pPr>
        <w:jc w:val="center"/>
      </w:pPr>
      <w:r w:rsidRPr="00157FF7">
        <w:rPr>
          <w:noProof/>
          <w:lang w:eastAsia="ru-RU"/>
        </w:rPr>
        <w:drawing>
          <wp:inline distT="0" distB="0" distL="0" distR="0" wp14:anchorId="38E9A4D1" wp14:editId="0F043792">
            <wp:extent cx="5296639" cy="990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600905" w:rsidP="00A41A17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7E5A7ECB" wp14:editId="0B395DF1">
            <wp:extent cx="5939790" cy="1035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600905" w:rsidP="00157FF7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026C1E3D" wp14:editId="7F781434">
            <wp:extent cx="5372850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600905" w:rsidP="00157FF7">
      <w:pPr>
        <w:jc w:val="center"/>
      </w:pPr>
      <w:r w:rsidRPr="00600905">
        <w:rPr>
          <w:noProof/>
          <w:lang w:eastAsia="ru-RU"/>
        </w:rPr>
        <w:lastRenderedPageBreak/>
        <w:drawing>
          <wp:inline distT="0" distB="0" distL="0" distR="0" wp14:anchorId="3F8EA08C" wp14:editId="266C9975">
            <wp:extent cx="5939790" cy="10090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600905" w:rsidP="00600905">
      <w:r w:rsidRPr="00600905">
        <w:rPr>
          <w:noProof/>
          <w:lang w:eastAsia="ru-RU"/>
        </w:rPr>
        <w:drawing>
          <wp:inline distT="0" distB="0" distL="0" distR="0" wp14:anchorId="7638B8ED" wp14:editId="710C4A02">
            <wp:extent cx="5939790" cy="11944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426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7D85-4191-4EA3-94D3-1B9BDB7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1-10-03T01:13:00Z</dcterms:created>
  <dcterms:modified xsi:type="dcterms:W3CDTF">2021-11-08T22:06:00Z</dcterms:modified>
</cp:coreProperties>
</file>